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497" w:rsidRPr="008C7516" w:rsidRDefault="00FC697D" w:rsidP="003039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IKH VIDHI MANAN</w:t>
      </w:r>
    </w:p>
    <w:p w:rsidR="00F302D5" w:rsidRPr="008C7516" w:rsidRDefault="00E13F3B" w:rsidP="003039AE">
      <w:pPr>
        <w:spacing w:line="360" w:lineRule="auto"/>
        <w:ind w:left="-1440" w:right="-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13F3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4.4pt;margin-top:21.65pt;width:513.25pt;height:22.05pt;z-index:251660288;mso-width-relative:margin;mso-height-relative:margin">
            <v:textbox>
              <w:txbxContent>
                <w:p w:rsidR="009D1E78" w:rsidRPr="009D1E78" w:rsidRDefault="009D1E78" w:rsidP="009D1E78">
                  <w:pPr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1AA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Career </w:t>
                  </w:r>
                  <w:proofErr w:type="gramStart"/>
                  <w:r w:rsidRPr="00EF1AA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Objective</w:t>
                  </w:r>
                  <w:r w:rsidRPr="00EF1A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</w:txbxContent>
            </v:textbox>
          </v:shape>
        </w:pict>
      </w:r>
      <w:r w:rsidR="005E4241" w:rsidRPr="008C7516"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===========================</w:t>
      </w:r>
    </w:p>
    <w:p w:rsidR="009D1E78" w:rsidRPr="008C7516" w:rsidRDefault="009D1E78" w:rsidP="00303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790" w:rsidRPr="008C7516" w:rsidRDefault="00E13F3B" w:rsidP="00303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29" type="#_x0000_t202" style="position:absolute;left:0;text-align:left;margin-left:-4.4pt;margin-top:60.15pt;width:513.25pt;height:22.55pt;z-index:251662336;mso-width-relative:margin;mso-height-relative:margin">
            <v:textbox style="mso-next-textbox:#_x0000_s1029">
              <w:txbxContent>
                <w:p w:rsidR="009D1E78" w:rsidRPr="00EF1AA9" w:rsidRDefault="009D1E78" w:rsidP="009D1E78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1AA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Personal </w:t>
                  </w:r>
                  <w:proofErr w:type="gramStart"/>
                  <w:r w:rsidRPr="00EF1AA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rofile</w:t>
                  </w:r>
                  <w:r w:rsidRPr="00EF1A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9D1E78" w:rsidRDefault="009D1E78"/>
              </w:txbxContent>
            </v:textbox>
          </v:shape>
        </w:pict>
      </w:r>
      <w:proofErr w:type="gramStart"/>
      <w:r w:rsidR="00413712" w:rsidRPr="008C7516">
        <w:rPr>
          <w:rFonts w:ascii="Times New Roman" w:hAnsi="Times New Roman" w:cs="Times New Roman"/>
          <w:sz w:val="24"/>
          <w:szCs w:val="24"/>
        </w:rPr>
        <w:t>Working on interesting and challenging project</w:t>
      </w:r>
      <w:r w:rsidR="00F302D5" w:rsidRPr="008C7516">
        <w:rPr>
          <w:rFonts w:ascii="Times New Roman" w:hAnsi="Times New Roman" w:cs="Times New Roman"/>
          <w:sz w:val="24"/>
          <w:szCs w:val="24"/>
        </w:rPr>
        <w:t>s</w:t>
      </w:r>
      <w:r w:rsidR="00413712" w:rsidRPr="008C751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13712" w:rsidRPr="008C7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712" w:rsidRPr="008C7516">
        <w:rPr>
          <w:rFonts w:ascii="Times New Roman" w:hAnsi="Times New Roman" w:cs="Times New Roman"/>
          <w:sz w:val="24"/>
          <w:szCs w:val="24"/>
        </w:rPr>
        <w:t>Building product in diverse application areas.</w:t>
      </w:r>
      <w:proofErr w:type="gramEnd"/>
      <w:r w:rsidR="00413712" w:rsidRPr="008C751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3712" w:rsidRPr="008C7516">
        <w:rPr>
          <w:rFonts w:ascii="Times New Roman" w:hAnsi="Times New Roman" w:cs="Times New Roman"/>
          <w:sz w:val="24"/>
          <w:szCs w:val="24"/>
        </w:rPr>
        <w:t>Tracking and learning new technology and skills.</w:t>
      </w:r>
      <w:proofErr w:type="gramEnd"/>
      <w:r w:rsidR="00413712" w:rsidRPr="008C7516">
        <w:rPr>
          <w:rFonts w:ascii="Times New Roman" w:hAnsi="Times New Roman" w:cs="Times New Roman"/>
          <w:sz w:val="24"/>
          <w:szCs w:val="24"/>
        </w:rPr>
        <w:t xml:space="preserve"> Holding a steady long term job, that truly helps me to build a career.</w:t>
      </w:r>
    </w:p>
    <w:tbl>
      <w:tblPr>
        <w:tblStyle w:val="TableGrid"/>
        <w:tblpPr w:leftFromText="180" w:rightFromText="180" w:vertAnchor="text" w:horzAnchor="margin" w:tblpY="393"/>
        <w:tblW w:w="10312" w:type="dxa"/>
        <w:tblLook w:val="04A0"/>
      </w:tblPr>
      <w:tblGrid>
        <w:gridCol w:w="2830"/>
        <w:gridCol w:w="7482"/>
      </w:tblGrid>
      <w:tr w:rsidR="003039AE" w:rsidRPr="008C7516" w:rsidTr="003039AE">
        <w:trPr>
          <w:trHeight w:val="1403"/>
        </w:trPr>
        <w:tc>
          <w:tcPr>
            <w:tcW w:w="2830" w:type="dxa"/>
          </w:tcPr>
          <w:p w:rsidR="003039AE" w:rsidRPr="008C7516" w:rsidRDefault="003039AE" w:rsidP="00303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7482" w:type="dxa"/>
          </w:tcPr>
          <w:p w:rsidR="00FC697D" w:rsidRDefault="00FC697D" w:rsidP="00FC6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1AA9">
              <w:rPr>
                <w:rFonts w:ascii="Times New Roman" w:hAnsi="Times New Roman" w:cs="Times New Roman"/>
                <w:sz w:val="24"/>
                <w:szCs w:val="24"/>
              </w:rPr>
              <w:t xml:space="preserve">B/62, </w:t>
            </w:r>
            <w:proofErr w:type="spellStart"/>
            <w:r w:rsidRPr="00EF1AA9">
              <w:rPr>
                <w:rFonts w:ascii="Times New Roman" w:hAnsi="Times New Roman" w:cs="Times New Roman"/>
                <w:sz w:val="24"/>
                <w:szCs w:val="24"/>
              </w:rPr>
              <w:t>Ghanshyamnag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1AA9">
              <w:rPr>
                <w:rFonts w:ascii="Times New Roman" w:hAnsi="Times New Roman" w:cs="Times New Roman"/>
                <w:sz w:val="24"/>
                <w:szCs w:val="24"/>
              </w:rPr>
              <w:t>soc,</w:t>
            </w:r>
          </w:p>
          <w:p w:rsidR="00FC697D" w:rsidRPr="00EF1AA9" w:rsidRDefault="00FC697D" w:rsidP="00FC697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esh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rk soc.,</w:t>
            </w:r>
          </w:p>
          <w:p w:rsidR="00FC697D" w:rsidRPr="00EF1AA9" w:rsidRDefault="00FC697D" w:rsidP="00FC69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e</w:t>
            </w:r>
            <w:r w:rsidRPr="00EF1AA9">
              <w:rPr>
                <w:rFonts w:ascii="Times New Roman" w:hAnsi="Times New Roman" w:cs="Times New Roman"/>
                <w:bCs/>
                <w:sz w:val="24"/>
                <w:szCs w:val="24"/>
              </w:rPr>
              <w:t>nal</w:t>
            </w:r>
            <w:proofErr w:type="spellEnd"/>
            <w:r w:rsidRPr="00EF1A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road</w:t>
            </w:r>
            <w:r w:rsidRPr="00EF1A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FC697D" w:rsidRPr="00EF1AA9" w:rsidRDefault="00FC697D" w:rsidP="00FC69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F1AA9">
              <w:rPr>
                <w:rFonts w:ascii="Times New Roman" w:hAnsi="Times New Roman" w:cs="Times New Roman"/>
                <w:bCs/>
                <w:sz w:val="24"/>
                <w:szCs w:val="24"/>
              </w:rPr>
              <w:t>Ghodasar</w:t>
            </w:r>
            <w:proofErr w:type="spellEnd"/>
            <w:r w:rsidRPr="00EF1A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3039AE" w:rsidRPr="008C7516" w:rsidRDefault="00FC697D" w:rsidP="00FC69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1AA9">
              <w:rPr>
                <w:rFonts w:ascii="Times New Roman" w:hAnsi="Times New Roman" w:cs="Times New Roman"/>
                <w:sz w:val="24"/>
                <w:szCs w:val="24"/>
              </w:rPr>
              <w:t>Ahmedabad-380050.</w:t>
            </w:r>
          </w:p>
        </w:tc>
      </w:tr>
      <w:tr w:rsidR="003039AE" w:rsidRPr="008C7516" w:rsidTr="003039AE">
        <w:trPr>
          <w:trHeight w:val="324"/>
        </w:trPr>
        <w:tc>
          <w:tcPr>
            <w:tcW w:w="2830" w:type="dxa"/>
          </w:tcPr>
          <w:p w:rsidR="003039AE" w:rsidRPr="008C7516" w:rsidRDefault="003039AE" w:rsidP="00303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6">
              <w:rPr>
                <w:rFonts w:ascii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7482" w:type="dxa"/>
          </w:tcPr>
          <w:p w:rsidR="003039AE" w:rsidRPr="008C7516" w:rsidRDefault="00A56ECD" w:rsidP="00FC69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6">
              <w:rPr>
                <w:rFonts w:ascii="Times New Roman" w:hAnsi="Times New Roman" w:cs="Times New Roman"/>
                <w:sz w:val="24"/>
                <w:szCs w:val="24"/>
              </w:rPr>
              <w:t>(M) 09638700093</w:t>
            </w:r>
            <w:r w:rsidR="00FC697D">
              <w:rPr>
                <w:rFonts w:ascii="Times New Roman" w:hAnsi="Times New Roman" w:cs="Times New Roman"/>
                <w:sz w:val="24"/>
                <w:szCs w:val="24"/>
              </w:rPr>
              <w:t>, 09726067720</w:t>
            </w:r>
            <w:bookmarkStart w:id="0" w:name="_GoBack"/>
            <w:bookmarkEnd w:id="0"/>
          </w:p>
        </w:tc>
      </w:tr>
      <w:tr w:rsidR="003039AE" w:rsidRPr="008C7516" w:rsidTr="003039AE">
        <w:trPr>
          <w:trHeight w:val="324"/>
        </w:trPr>
        <w:tc>
          <w:tcPr>
            <w:tcW w:w="2830" w:type="dxa"/>
          </w:tcPr>
          <w:p w:rsidR="003039AE" w:rsidRPr="008C7516" w:rsidRDefault="003039AE" w:rsidP="00303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6"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7482" w:type="dxa"/>
          </w:tcPr>
          <w:p w:rsidR="003039AE" w:rsidRPr="008C7516" w:rsidRDefault="00A56ECD" w:rsidP="00A56E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3039AE" w:rsidRPr="008C751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C7516"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  <w:r w:rsidR="003039AE" w:rsidRPr="008C7516">
              <w:rPr>
                <w:rFonts w:ascii="Times New Roman" w:hAnsi="Times New Roman" w:cs="Times New Roman"/>
                <w:sz w:val="24"/>
                <w:szCs w:val="24"/>
              </w:rPr>
              <w:t>, 19</w:t>
            </w:r>
            <w:r w:rsidRPr="008C7516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3039AE" w:rsidRPr="008C7516" w:rsidTr="003039AE">
        <w:trPr>
          <w:trHeight w:val="324"/>
        </w:trPr>
        <w:tc>
          <w:tcPr>
            <w:tcW w:w="2830" w:type="dxa"/>
          </w:tcPr>
          <w:p w:rsidR="003039AE" w:rsidRPr="008C7516" w:rsidRDefault="003039AE" w:rsidP="00303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6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7482" w:type="dxa"/>
          </w:tcPr>
          <w:p w:rsidR="003039AE" w:rsidRPr="008C7516" w:rsidRDefault="00A56ECD" w:rsidP="00303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6">
              <w:rPr>
                <w:rFonts w:ascii="Times New Roman" w:hAnsi="Times New Roman" w:cs="Times New Roman"/>
                <w:sz w:val="24"/>
                <w:szCs w:val="24"/>
              </w:rPr>
              <w:t>Fem</w:t>
            </w:r>
            <w:r w:rsidR="003039AE" w:rsidRPr="008C7516">
              <w:rPr>
                <w:rFonts w:ascii="Times New Roman" w:hAnsi="Times New Roman" w:cs="Times New Roman"/>
                <w:sz w:val="24"/>
                <w:szCs w:val="24"/>
              </w:rPr>
              <w:t>ale</w:t>
            </w:r>
          </w:p>
        </w:tc>
      </w:tr>
      <w:tr w:rsidR="003039AE" w:rsidRPr="008C7516" w:rsidTr="003039AE">
        <w:trPr>
          <w:trHeight w:val="324"/>
        </w:trPr>
        <w:tc>
          <w:tcPr>
            <w:tcW w:w="2830" w:type="dxa"/>
          </w:tcPr>
          <w:p w:rsidR="003039AE" w:rsidRPr="008C7516" w:rsidRDefault="003039AE" w:rsidP="00303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6">
              <w:rPr>
                <w:rFonts w:ascii="Times New Roman" w:hAnsi="Times New Roman" w:cs="Times New Roman"/>
                <w:sz w:val="24"/>
                <w:szCs w:val="24"/>
              </w:rPr>
              <w:t>Marital Status</w:t>
            </w:r>
          </w:p>
        </w:tc>
        <w:tc>
          <w:tcPr>
            <w:tcW w:w="7482" w:type="dxa"/>
          </w:tcPr>
          <w:p w:rsidR="003039AE" w:rsidRPr="008C7516" w:rsidRDefault="00FC697D" w:rsidP="00303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</w:tr>
      <w:tr w:rsidR="003039AE" w:rsidRPr="008C7516" w:rsidTr="003039AE">
        <w:trPr>
          <w:trHeight w:val="337"/>
        </w:trPr>
        <w:tc>
          <w:tcPr>
            <w:tcW w:w="2830" w:type="dxa"/>
          </w:tcPr>
          <w:p w:rsidR="003039AE" w:rsidRPr="008C7516" w:rsidRDefault="003039AE" w:rsidP="00303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6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7482" w:type="dxa"/>
          </w:tcPr>
          <w:p w:rsidR="003039AE" w:rsidRPr="008C7516" w:rsidRDefault="00E13F3B" w:rsidP="00303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C7516" w:rsidRPr="008C751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r.vidhiparekh@gmail.com</w:t>
              </w:r>
            </w:hyperlink>
          </w:p>
        </w:tc>
      </w:tr>
      <w:tr w:rsidR="003039AE" w:rsidRPr="008C7516" w:rsidTr="003039AE">
        <w:trPr>
          <w:trHeight w:val="337"/>
        </w:trPr>
        <w:tc>
          <w:tcPr>
            <w:tcW w:w="2830" w:type="dxa"/>
          </w:tcPr>
          <w:p w:rsidR="003039AE" w:rsidRPr="008C7516" w:rsidRDefault="003039AE" w:rsidP="00303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6">
              <w:rPr>
                <w:rFonts w:ascii="Times New Roman" w:hAnsi="Times New Roman" w:cs="Times New Roman"/>
                <w:sz w:val="24"/>
                <w:szCs w:val="24"/>
              </w:rPr>
              <w:t xml:space="preserve">Languages Known </w:t>
            </w:r>
          </w:p>
        </w:tc>
        <w:tc>
          <w:tcPr>
            <w:tcW w:w="7482" w:type="dxa"/>
          </w:tcPr>
          <w:p w:rsidR="003039AE" w:rsidRPr="008C7516" w:rsidRDefault="003039AE" w:rsidP="003039A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516">
              <w:rPr>
                <w:rFonts w:ascii="Times New Roman" w:hAnsi="Times New Roman" w:cs="Times New Roman"/>
                <w:sz w:val="24"/>
                <w:szCs w:val="24"/>
              </w:rPr>
              <w:t>English, Gujarati, Hindi</w:t>
            </w:r>
          </w:p>
        </w:tc>
      </w:tr>
    </w:tbl>
    <w:p w:rsidR="009D1E78" w:rsidRPr="008C7516" w:rsidRDefault="00E13F3B" w:rsidP="00303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13F3B">
        <w:rPr>
          <w:rFonts w:ascii="Times New Roman" w:hAnsi="Times New Roman" w:cs="Times New Roman"/>
          <w:b/>
          <w:noProof/>
          <w:sz w:val="24"/>
          <w:szCs w:val="24"/>
          <w:u w:val="single"/>
          <w:lang w:eastAsia="zh-TW"/>
        </w:rPr>
        <w:pict>
          <v:shape id="_x0000_s1030" type="#_x0000_t202" style="position:absolute;left:0;text-align:left;margin-left:-4.4pt;margin-top:266.85pt;width:513.25pt;height:22.7pt;z-index:251664384;mso-position-horizontal-relative:text;mso-position-vertical-relative:text;mso-width-relative:margin;mso-height-relative:margin">
            <v:textbox style="mso-next-textbox:#_x0000_s1030">
              <w:txbxContent>
                <w:p w:rsidR="002B2790" w:rsidRDefault="002B2790" w:rsidP="002B279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EF1AA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ACADEMICS</w:t>
                  </w:r>
                  <w:r w:rsidRPr="00EF1A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2B2790" w:rsidRPr="00EF1AA9" w:rsidRDefault="002B2790" w:rsidP="002B2790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2B2790" w:rsidRDefault="002B2790"/>
              </w:txbxContent>
            </v:textbox>
          </v:shape>
        </w:pict>
      </w:r>
    </w:p>
    <w:tbl>
      <w:tblPr>
        <w:tblpPr w:leftFromText="180" w:rightFromText="180" w:vertAnchor="text" w:horzAnchor="margin" w:tblpY="227"/>
        <w:tblW w:w="102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548"/>
        <w:gridCol w:w="1537"/>
        <w:gridCol w:w="2513"/>
        <w:gridCol w:w="2165"/>
        <w:gridCol w:w="1276"/>
        <w:gridCol w:w="1239"/>
      </w:tblGrid>
      <w:tr w:rsidR="003039AE" w:rsidRPr="008C7516" w:rsidTr="00A56ECD">
        <w:trPr>
          <w:trHeight w:val="994"/>
        </w:trPr>
        <w:tc>
          <w:tcPr>
            <w:tcW w:w="1548" w:type="dxa"/>
            <w:vAlign w:val="center"/>
          </w:tcPr>
          <w:p w:rsidR="003039AE" w:rsidRPr="008C7516" w:rsidRDefault="003039AE" w:rsidP="003039AE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  <w:r w:rsidRPr="008C7516">
              <w:rPr>
                <w:snapToGrid/>
                <w:sz w:val="24"/>
              </w:rPr>
              <w:t>Examination</w:t>
            </w:r>
          </w:p>
        </w:tc>
        <w:tc>
          <w:tcPr>
            <w:tcW w:w="1537" w:type="dxa"/>
            <w:vAlign w:val="center"/>
          </w:tcPr>
          <w:p w:rsidR="003039AE" w:rsidRPr="008C7516" w:rsidRDefault="003039AE" w:rsidP="003039AE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  <w:r w:rsidRPr="008C7516">
              <w:rPr>
                <w:snapToGrid/>
                <w:sz w:val="24"/>
              </w:rPr>
              <w:t>Discipline</w:t>
            </w:r>
          </w:p>
        </w:tc>
        <w:tc>
          <w:tcPr>
            <w:tcW w:w="2513" w:type="dxa"/>
            <w:vAlign w:val="center"/>
          </w:tcPr>
          <w:p w:rsidR="003039AE" w:rsidRPr="008C7516" w:rsidRDefault="003039AE" w:rsidP="003039AE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  <w:r w:rsidRPr="008C7516">
              <w:rPr>
                <w:snapToGrid/>
                <w:sz w:val="24"/>
              </w:rPr>
              <w:t>School / College</w:t>
            </w:r>
          </w:p>
        </w:tc>
        <w:tc>
          <w:tcPr>
            <w:tcW w:w="2165" w:type="dxa"/>
            <w:vAlign w:val="center"/>
          </w:tcPr>
          <w:p w:rsidR="003039AE" w:rsidRPr="008C7516" w:rsidRDefault="003039AE" w:rsidP="003039AE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  <w:r w:rsidRPr="008C7516">
              <w:rPr>
                <w:snapToGrid/>
                <w:sz w:val="24"/>
              </w:rPr>
              <w:t>Board/</w:t>
            </w:r>
          </w:p>
          <w:p w:rsidR="003039AE" w:rsidRPr="008C7516" w:rsidRDefault="003039AE" w:rsidP="003039AE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  <w:r w:rsidRPr="008C7516">
              <w:rPr>
                <w:snapToGrid/>
                <w:sz w:val="24"/>
              </w:rPr>
              <w:t>University</w:t>
            </w:r>
          </w:p>
        </w:tc>
        <w:tc>
          <w:tcPr>
            <w:tcW w:w="1276" w:type="dxa"/>
            <w:vAlign w:val="center"/>
          </w:tcPr>
          <w:p w:rsidR="003039AE" w:rsidRPr="008C7516" w:rsidRDefault="003039AE" w:rsidP="003039AE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  <w:r w:rsidRPr="008C7516">
              <w:rPr>
                <w:snapToGrid/>
                <w:sz w:val="24"/>
              </w:rPr>
              <w:t>Year of Passing</w:t>
            </w:r>
          </w:p>
        </w:tc>
        <w:tc>
          <w:tcPr>
            <w:tcW w:w="1239" w:type="dxa"/>
            <w:vAlign w:val="center"/>
          </w:tcPr>
          <w:p w:rsidR="003039AE" w:rsidRPr="008C7516" w:rsidRDefault="003039AE" w:rsidP="003039AE">
            <w:pPr>
              <w:pStyle w:val="BodyTextIndent"/>
              <w:spacing w:line="360" w:lineRule="auto"/>
              <w:ind w:right="-153"/>
              <w:rPr>
                <w:snapToGrid/>
                <w:sz w:val="24"/>
              </w:rPr>
            </w:pPr>
            <w:r w:rsidRPr="008C7516">
              <w:rPr>
                <w:snapToGrid/>
                <w:sz w:val="24"/>
              </w:rPr>
              <w:t xml:space="preserve">    Result</w:t>
            </w:r>
          </w:p>
        </w:tc>
      </w:tr>
      <w:tr w:rsidR="003039AE" w:rsidRPr="008C7516" w:rsidTr="00A56ECD">
        <w:trPr>
          <w:trHeight w:val="582"/>
        </w:trPr>
        <w:tc>
          <w:tcPr>
            <w:tcW w:w="1548" w:type="dxa"/>
            <w:vAlign w:val="center"/>
          </w:tcPr>
          <w:p w:rsidR="003039AE" w:rsidRPr="008C7516" w:rsidRDefault="00A56ECD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B.E</w:t>
            </w:r>
          </w:p>
        </w:tc>
        <w:tc>
          <w:tcPr>
            <w:tcW w:w="1537" w:type="dxa"/>
            <w:vAlign w:val="center"/>
          </w:tcPr>
          <w:p w:rsidR="003039AE" w:rsidRPr="008C7516" w:rsidRDefault="00A56ECD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E &amp; C</w:t>
            </w:r>
            <w:r w:rsidR="003039AE" w:rsidRPr="008C7516">
              <w:rPr>
                <w:b w:val="0"/>
                <w:snapToGrid/>
                <w:sz w:val="24"/>
              </w:rPr>
              <w:t xml:space="preserve"> Engineering</w:t>
            </w:r>
          </w:p>
        </w:tc>
        <w:tc>
          <w:tcPr>
            <w:tcW w:w="2513" w:type="dxa"/>
            <w:vAlign w:val="center"/>
          </w:tcPr>
          <w:p w:rsidR="003039AE" w:rsidRPr="008C7516" w:rsidRDefault="00A56ECD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LD Institute of Technology</w:t>
            </w:r>
          </w:p>
        </w:tc>
        <w:tc>
          <w:tcPr>
            <w:tcW w:w="2165" w:type="dxa"/>
            <w:vAlign w:val="center"/>
          </w:tcPr>
          <w:p w:rsidR="003039AE" w:rsidRPr="008C7516" w:rsidRDefault="00A56ECD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GTU</w:t>
            </w:r>
          </w:p>
        </w:tc>
        <w:tc>
          <w:tcPr>
            <w:tcW w:w="1276" w:type="dxa"/>
            <w:vAlign w:val="center"/>
          </w:tcPr>
          <w:p w:rsidR="003039AE" w:rsidRPr="008C7516" w:rsidRDefault="00A56ECD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Running</w:t>
            </w:r>
          </w:p>
          <w:p w:rsidR="00A56ECD" w:rsidRPr="008C7516" w:rsidRDefault="00A56ECD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(Part time)</w:t>
            </w:r>
          </w:p>
        </w:tc>
        <w:tc>
          <w:tcPr>
            <w:tcW w:w="1239" w:type="dxa"/>
            <w:vAlign w:val="center"/>
          </w:tcPr>
          <w:p w:rsidR="003039AE" w:rsidRPr="008C7516" w:rsidRDefault="003039AE" w:rsidP="003039AE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</w:p>
        </w:tc>
      </w:tr>
      <w:tr w:rsidR="003039AE" w:rsidRPr="008C7516" w:rsidTr="00A56ECD">
        <w:trPr>
          <w:trHeight w:val="885"/>
        </w:trPr>
        <w:tc>
          <w:tcPr>
            <w:tcW w:w="1548" w:type="dxa"/>
            <w:vAlign w:val="center"/>
          </w:tcPr>
          <w:p w:rsidR="003039AE" w:rsidRPr="008C7516" w:rsidRDefault="003039AE" w:rsidP="003039AE">
            <w:pPr>
              <w:pStyle w:val="BodyTextIndent"/>
              <w:spacing w:line="360" w:lineRule="auto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 xml:space="preserve">     Diploma</w:t>
            </w:r>
          </w:p>
        </w:tc>
        <w:tc>
          <w:tcPr>
            <w:tcW w:w="1537" w:type="dxa"/>
            <w:vAlign w:val="center"/>
          </w:tcPr>
          <w:p w:rsidR="003039AE" w:rsidRPr="008C7516" w:rsidRDefault="00A56ECD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E &amp; C</w:t>
            </w:r>
            <w:r w:rsidR="003039AE" w:rsidRPr="008C7516">
              <w:rPr>
                <w:b w:val="0"/>
                <w:snapToGrid/>
                <w:sz w:val="24"/>
              </w:rPr>
              <w:t xml:space="preserve"> Engineering</w:t>
            </w:r>
          </w:p>
        </w:tc>
        <w:tc>
          <w:tcPr>
            <w:tcW w:w="2513" w:type="dxa"/>
            <w:vAlign w:val="center"/>
          </w:tcPr>
          <w:p w:rsidR="003039AE" w:rsidRPr="008C7516" w:rsidRDefault="003039AE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proofErr w:type="spellStart"/>
            <w:r w:rsidRPr="008C7516">
              <w:rPr>
                <w:b w:val="0"/>
                <w:snapToGrid/>
                <w:sz w:val="24"/>
              </w:rPr>
              <w:t>Parul</w:t>
            </w:r>
            <w:proofErr w:type="spellEnd"/>
            <w:r w:rsidRPr="008C7516">
              <w:rPr>
                <w:b w:val="0"/>
                <w:snapToGrid/>
                <w:sz w:val="24"/>
              </w:rPr>
              <w:t xml:space="preserve"> Institute of </w:t>
            </w:r>
            <w:proofErr w:type="spellStart"/>
            <w:r w:rsidRPr="008C7516">
              <w:rPr>
                <w:b w:val="0"/>
                <w:snapToGrid/>
                <w:sz w:val="24"/>
              </w:rPr>
              <w:t>Engg</w:t>
            </w:r>
            <w:proofErr w:type="spellEnd"/>
            <w:r w:rsidRPr="008C7516">
              <w:rPr>
                <w:b w:val="0"/>
                <w:snapToGrid/>
                <w:sz w:val="24"/>
              </w:rPr>
              <w:t>. &amp; Tech</w:t>
            </w:r>
          </w:p>
          <w:p w:rsidR="003039AE" w:rsidRPr="008C7516" w:rsidRDefault="003039AE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proofErr w:type="gramStart"/>
            <w:r w:rsidRPr="008C7516">
              <w:rPr>
                <w:b w:val="0"/>
                <w:snapToGrid/>
                <w:sz w:val="24"/>
              </w:rPr>
              <w:t>Baroda(</w:t>
            </w:r>
            <w:proofErr w:type="spellStart"/>
            <w:proofErr w:type="gramEnd"/>
            <w:r w:rsidRPr="008C7516">
              <w:rPr>
                <w:b w:val="0"/>
                <w:snapToGrid/>
                <w:sz w:val="24"/>
              </w:rPr>
              <w:t>Guj</w:t>
            </w:r>
            <w:proofErr w:type="spellEnd"/>
            <w:r w:rsidRPr="008C7516">
              <w:rPr>
                <w:b w:val="0"/>
                <w:snapToGrid/>
                <w:sz w:val="24"/>
              </w:rPr>
              <w:t>.)</w:t>
            </w:r>
          </w:p>
        </w:tc>
        <w:tc>
          <w:tcPr>
            <w:tcW w:w="2165" w:type="dxa"/>
            <w:vAlign w:val="center"/>
          </w:tcPr>
          <w:p w:rsidR="003039AE" w:rsidRPr="008C7516" w:rsidRDefault="003039AE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Technical Education Board</w:t>
            </w:r>
          </w:p>
        </w:tc>
        <w:tc>
          <w:tcPr>
            <w:tcW w:w="1276" w:type="dxa"/>
            <w:vAlign w:val="center"/>
          </w:tcPr>
          <w:p w:rsidR="003039AE" w:rsidRPr="008C7516" w:rsidRDefault="003039AE" w:rsidP="00A56ECD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2008</w:t>
            </w:r>
          </w:p>
        </w:tc>
        <w:tc>
          <w:tcPr>
            <w:tcW w:w="1239" w:type="dxa"/>
            <w:vAlign w:val="center"/>
          </w:tcPr>
          <w:p w:rsidR="003039AE" w:rsidRPr="008C7516" w:rsidRDefault="00A56ECD" w:rsidP="00A56ECD">
            <w:pPr>
              <w:pStyle w:val="BodyTextIndent"/>
              <w:spacing w:line="360" w:lineRule="auto"/>
              <w:jc w:val="center"/>
              <w:rPr>
                <w:snapToGrid/>
                <w:sz w:val="24"/>
              </w:rPr>
            </w:pPr>
            <w:r w:rsidRPr="008C7516">
              <w:rPr>
                <w:snapToGrid/>
                <w:sz w:val="24"/>
              </w:rPr>
              <w:t>60.60</w:t>
            </w:r>
            <w:r w:rsidR="003039AE" w:rsidRPr="008C7516">
              <w:rPr>
                <w:snapToGrid/>
                <w:sz w:val="24"/>
              </w:rPr>
              <w:t>%</w:t>
            </w:r>
          </w:p>
        </w:tc>
      </w:tr>
      <w:tr w:rsidR="00A56ECD" w:rsidRPr="008C7516" w:rsidTr="00A56ECD">
        <w:trPr>
          <w:trHeight w:val="885"/>
        </w:trPr>
        <w:tc>
          <w:tcPr>
            <w:tcW w:w="1548" w:type="dxa"/>
            <w:vAlign w:val="center"/>
          </w:tcPr>
          <w:p w:rsidR="00A56ECD" w:rsidRPr="008C7516" w:rsidRDefault="00A56ECD" w:rsidP="00A56ECD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BA</w:t>
            </w:r>
          </w:p>
        </w:tc>
        <w:tc>
          <w:tcPr>
            <w:tcW w:w="1537" w:type="dxa"/>
            <w:vAlign w:val="center"/>
          </w:tcPr>
          <w:p w:rsidR="00A56ECD" w:rsidRPr="008C7516" w:rsidRDefault="00A56ECD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-</w:t>
            </w:r>
          </w:p>
        </w:tc>
        <w:tc>
          <w:tcPr>
            <w:tcW w:w="2513" w:type="dxa"/>
            <w:vAlign w:val="center"/>
          </w:tcPr>
          <w:p w:rsidR="00A56ECD" w:rsidRPr="008C7516" w:rsidRDefault="00A56ECD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Gujarat University</w:t>
            </w:r>
          </w:p>
        </w:tc>
        <w:tc>
          <w:tcPr>
            <w:tcW w:w="2165" w:type="dxa"/>
            <w:vAlign w:val="center"/>
          </w:tcPr>
          <w:p w:rsidR="00A56ECD" w:rsidRPr="008C7516" w:rsidRDefault="00A56ECD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Gujarat University</w:t>
            </w:r>
          </w:p>
        </w:tc>
        <w:tc>
          <w:tcPr>
            <w:tcW w:w="1276" w:type="dxa"/>
            <w:vAlign w:val="center"/>
          </w:tcPr>
          <w:p w:rsidR="00A56ECD" w:rsidRPr="008C7516" w:rsidRDefault="00A56ECD" w:rsidP="00A56ECD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2012</w:t>
            </w:r>
          </w:p>
        </w:tc>
        <w:tc>
          <w:tcPr>
            <w:tcW w:w="1239" w:type="dxa"/>
            <w:vAlign w:val="center"/>
          </w:tcPr>
          <w:p w:rsidR="00A56ECD" w:rsidRPr="008C7516" w:rsidRDefault="00A56ECD" w:rsidP="003039AE">
            <w:pPr>
              <w:pStyle w:val="BodyTextIndent"/>
              <w:spacing w:line="360" w:lineRule="auto"/>
              <w:jc w:val="center"/>
              <w:rPr>
                <w:b w:val="0"/>
                <w:snapToGrid/>
                <w:sz w:val="24"/>
              </w:rPr>
            </w:pPr>
            <w:r w:rsidRPr="008C7516">
              <w:rPr>
                <w:b w:val="0"/>
                <w:snapToGrid/>
                <w:sz w:val="24"/>
              </w:rPr>
              <w:t>Second class</w:t>
            </w:r>
          </w:p>
        </w:tc>
      </w:tr>
    </w:tbl>
    <w:p w:rsidR="009B12B2" w:rsidRPr="008C7516" w:rsidRDefault="009B12B2" w:rsidP="009B12B2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9B12B2" w:rsidRPr="008C7516" w:rsidRDefault="009B12B2" w:rsidP="003039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</w:p>
    <w:p w:rsidR="00617B0C" w:rsidRPr="008C7516" w:rsidRDefault="00E13F3B" w:rsidP="003039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13F3B">
        <w:rPr>
          <w:rFonts w:ascii="Times New Roman" w:hAnsi="Times New Roman" w:cs="Times New Roman"/>
          <w:noProof/>
          <w:lang w:eastAsia="zh-TW"/>
        </w:rPr>
        <w:pict>
          <v:shape id="_x0000_s1031" type="#_x0000_t202" style="position:absolute;left:0;text-align:left;margin-left:-3.75pt;margin-top:-34.45pt;width:513.25pt;height:23.2pt;z-index:251666432;mso-width-relative:margin;mso-height-relative:margin">
            <v:textbox style="mso-next-textbox:#_x0000_s1031">
              <w:txbxContent>
                <w:p w:rsidR="002F0F64" w:rsidRPr="00EF1AA9" w:rsidRDefault="002F0F64" w:rsidP="002F0F64">
                  <w:pPr>
                    <w:pStyle w:val="BodyText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EF1AA9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  <w:lang w:eastAsia="en-GB"/>
                    </w:rPr>
                    <w:t>Computer Proficiency</w:t>
                  </w:r>
                  <w:r w:rsidRPr="00EF1AA9">
                    <w:rPr>
                      <w:rFonts w:ascii="Times New Roman" w:hAnsi="Times New Roman" w:cs="Times New Roman"/>
                      <w:b/>
                      <w:sz w:val="24"/>
                    </w:rPr>
                    <w:t xml:space="preserve">: </w:t>
                  </w:r>
                </w:p>
                <w:p w:rsidR="002F0F64" w:rsidRDefault="002F0F64"/>
              </w:txbxContent>
            </v:textbox>
          </v:shape>
        </w:pict>
      </w:r>
      <w:proofErr w:type="spellStart"/>
      <w:r w:rsidR="00617B0C" w:rsidRPr="008C7516">
        <w:rPr>
          <w:rFonts w:ascii="Times New Roman" w:hAnsi="Times New Roman" w:cs="Times New Roman"/>
          <w:sz w:val="24"/>
        </w:rPr>
        <w:t>Autocad</w:t>
      </w:r>
      <w:proofErr w:type="spellEnd"/>
      <w:r w:rsidR="00617B0C" w:rsidRPr="008C7516">
        <w:rPr>
          <w:rFonts w:ascii="Times New Roman" w:hAnsi="Times New Roman" w:cs="Times New Roman"/>
          <w:sz w:val="24"/>
        </w:rPr>
        <w:t xml:space="preserve"> (2D &amp; 3D)</w:t>
      </w:r>
    </w:p>
    <w:p w:rsidR="00A56ECD" w:rsidRPr="008C7516" w:rsidRDefault="00A56ECD" w:rsidP="003039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7516">
        <w:rPr>
          <w:rFonts w:ascii="Times New Roman" w:hAnsi="Times New Roman" w:cs="Times New Roman"/>
          <w:sz w:val="24"/>
        </w:rPr>
        <w:t xml:space="preserve">PCB Designing ( </w:t>
      </w:r>
      <w:proofErr w:type="spellStart"/>
      <w:r w:rsidRPr="008C7516">
        <w:rPr>
          <w:rFonts w:ascii="Times New Roman" w:hAnsi="Times New Roman" w:cs="Times New Roman"/>
          <w:sz w:val="24"/>
        </w:rPr>
        <w:t>Orcad</w:t>
      </w:r>
      <w:proofErr w:type="spellEnd"/>
      <w:r w:rsidRPr="008C7516">
        <w:rPr>
          <w:rFonts w:ascii="Times New Roman" w:hAnsi="Times New Roman" w:cs="Times New Roman"/>
          <w:sz w:val="24"/>
        </w:rPr>
        <w:t>)</w:t>
      </w:r>
    </w:p>
    <w:p w:rsidR="00A56ECD" w:rsidRPr="008C7516" w:rsidRDefault="00A56ECD" w:rsidP="003039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7516">
        <w:rPr>
          <w:rFonts w:ascii="Times New Roman" w:hAnsi="Times New Roman" w:cs="Times New Roman"/>
          <w:sz w:val="24"/>
        </w:rPr>
        <w:t>VIDCAD Software (Electronics Base)</w:t>
      </w:r>
    </w:p>
    <w:p w:rsidR="00A56ECD" w:rsidRPr="008C7516" w:rsidRDefault="00A56ECD" w:rsidP="003039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8C7516">
        <w:rPr>
          <w:rFonts w:ascii="Times New Roman" w:hAnsi="Times New Roman" w:cs="Times New Roman"/>
          <w:sz w:val="24"/>
        </w:rPr>
        <w:t>Soildworks</w:t>
      </w:r>
      <w:proofErr w:type="spellEnd"/>
    </w:p>
    <w:p w:rsidR="00816595" w:rsidRPr="008C7516" w:rsidRDefault="00A56ECD" w:rsidP="0081659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7516">
        <w:rPr>
          <w:rFonts w:ascii="Times New Roman" w:hAnsi="Times New Roman" w:cs="Times New Roman"/>
          <w:sz w:val="24"/>
        </w:rPr>
        <w:t>Inventor</w:t>
      </w:r>
    </w:p>
    <w:p w:rsidR="009B12B2" w:rsidRPr="008C7516" w:rsidRDefault="00617B0C" w:rsidP="0081659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C7516">
        <w:rPr>
          <w:rFonts w:ascii="Times New Roman" w:hAnsi="Times New Roman" w:cs="Times New Roman"/>
          <w:sz w:val="24"/>
        </w:rPr>
        <w:t>Basic knowledge of Microsoft Office</w:t>
      </w:r>
      <w:r w:rsidR="00816595" w:rsidRPr="008C7516">
        <w:rPr>
          <w:rFonts w:ascii="Times New Roman" w:hAnsi="Times New Roman" w:cs="Times New Roman"/>
          <w:sz w:val="24"/>
        </w:rPr>
        <w:t xml:space="preserve"> &amp; Internet</w:t>
      </w:r>
    </w:p>
    <w:p w:rsidR="002F0F64" w:rsidRPr="008C7516" w:rsidRDefault="00E13F3B" w:rsidP="003039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2" type="#_x0000_t202" style="position:absolute;left:0;text-align:left;margin-left:-3.75pt;margin-top:-3.75pt;width:512.25pt;height:24.05pt;z-index:251668480;mso-width-relative:margin;mso-height-relative:margin">
            <v:textbox>
              <w:txbxContent>
                <w:p w:rsidR="002F0F64" w:rsidRPr="00EF1AA9" w:rsidRDefault="002F0F64" w:rsidP="002F0F6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EF1AA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Industrial Experience</w:t>
                  </w:r>
                  <w:r w:rsidR="0081212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/ Work </w:t>
                  </w:r>
                  <w:proofErr w:type="gramStart"/>
                  <w:r w:rsidR="0081212E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Profile</w:t>
                  </w:r>
                  <w:r w:rsidRPr="00EF1A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2F0F64" w:rsidRDefault="002F0F64"/>
              </w:txbxContent>
            </v:textbox>
          </v:shape>
        </w:pict>
      </w:r>
    </w:p>
    <w:p w:rsidR="008C7516" w:rsidRPr="008C7516" w:rsidRDefault="008C7516" w:rsidP="008C751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516">
        <w:rPr>
          <w:rFonts w:ascii="Times New Roman" w:eastAsia="Times New Roman" w:hAnsi="Times New Roman" w:cs="Times New Roman"/>
          <w:sz w:val="24"/>
          <w:szCs w:val="24"/>
        </w:rPr>
        <w:t>Shivrath</w:t>
      </w:r>
      <w:proofErr w:type="spellEnd"/>
      <w:r w:rsidRPr="008C7516">
        <w:rPr>
          <w:rFonts w:ascii="Times New Roman" w:eastAsia="Times New Roman" w:hAnsi="Times New Roman" w:cs="Times New Roman"/>
          <w:sz w:val="24"/>
          <w:szCs w:val="24"/>
        </w:rPr>
        <w:t xml:space="preserve"> Centre of Excellence in Clinical Research </w:t>
      </w:r>
      <w:r w:rsidRPr="008C7516">
        <w:rPr>
          <w:rFonts w:ascii="Times New Roman" w:hAnsi="Times New Roman" w:cs="Times New Roman"/>
          <w:sz w:val="24"/>
          <w:szCs w:val="24"/>
        </w:rPr>
        <w:t xml:space="preserve">(January-2010 </w:t>
      </w:r>
      <w:proofErr w:type="gramStart"/>
      <w:r w:rsidR="000274AC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0274AC">
        <w:rPr>
          <w:rFonts w:ascii="Times New Roman" w:hAnsi="Times New Roman" w:cs="Times New Roman"/>
          <w:sz w:val="24"/>
          <w:szCs w:val="24"/>
        </w:rPr>
        <w:t xml:space="preserve"> November-2010) as Office </w:t>
      </w:r>
      <w:r w:rsidRPr="008C7516">
        <w:rPr>
          <w:rFonts w:ascii="Times New Roman" w:hAnsi="Times New Roman" w:cs="Times New Roman"/>
          <w:sz w:val="24"/>
          <w:szCs w:val="24"/>
        </w:rPr>
        <w:t>assistant and councilor.</w:t>
      </w:r>
    </w:p>
    <w:p w:rsidR="008C7516" w:rsidRPr="008C7516" w:rsidRDefault="008C7516" w:rsidP="008C751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7516">
        <w:rPr>
          <w:rFonts w:ascii="Times New Roman" w:hAnsi="Times New Roman" w:cs="Times New Roman"/>
          <w:sz w:val="24"/>
          <w:szCs w:val="24"/>
        </w:rPr>
        <w:t>Unimech</w:t>
      </w:r>
      <w:proofErr w:type="spellEnd"/>
      <w:r w:rsidRPr="008C7516">
        <w:rPr>
          <w:rFonts w:ascii="Times New Roman" w:hAnsi="Times New Roman" w:cs="Times New Roman"/>
          <w:sz w:val="24"/>
          <w:szCs w:val="24"/>
        </w:rPr>
        <w:t xml:space="preserve"> Industries (March 2011 To March 2012) as AutoCAD Designer.</w:t>
      </w:r>
    </w:p>
    <w:p w:rsidR="008C7516" w:rsidRPr="008C7516" w:rsidRDefault="008C7516" w:rsidP="008C7516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16">
        <w:rPr>
          <w:rFonts w:ascii="Times New Roman" w:hAnsi="Times New Roman" w:cs="Times New Roman"/>
          <w:sz w:val="24"/>
          <w:szCs w:val="24"/>
        </w:rPr>
        <w:t>Worked on AutoCAD base designing and drafting.</w:t>
      </w:r>
    </w:p>
    <w:p w:rsidR="008C7516" w:rsidRPr="008C7516" w:rsidRDefault="008C7516" w:rsidP="008C7516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16">
        <w:rPr>
          <w:rFonts w:ascii="Times New Roman" w:hAnsi="Times New Roman" w:cs="Times New Roman"/>
          <w:sz w:val="24"/>
          <w:szCs w:val="24"/>
        </w:rPr>
        <w:t>Play major role in design department.</w:t>
      </w:r>
    </w:p>
    <w:p w:rsidR="008C7516" w:rsidRPr="008C7516" w:rsidRDefault="008C7516" w:rsidP="008C7516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16">
        <w:rPr>
          <w:rFonts w:ascii="Times New Roman" w:hAnsi="Times New Roman" w:cs="Times New Roman"/>
          <w:sz w:val="24"/>
          <w:szCs w:val="24"/>
        </w:rPr>
        <w:t xml:space="preserve">Also maintaining documentations as per company standards. </w:t>
      </w:r>
    </w:p>
    <w:p w:rsidR="008C7516" w:rsidRPr="008C7516" w:rsidRDefault="008C7516" w:rsidP="008C751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16">
        <w:rPr>
          <w:rFonts w:ascii="Times New Roman" w:hAnsi="Times New Roman" w:cs="Times New Roman"/>
          <w:sz w:val="24"/>
          <w:szCs w:val="24"/>
        </w:rPr>
        <w:t>Hi-Tech outsourcing Pvt. ltd. (May-2012 To June 2014) as Junior Designer.</w:t>
      </w:r>
    </w:p>
    <w:p w:rsidR="008C7516" w:rsidRPr="008C7516" w:rsidRDefault="008C7516" w:rsidP="008C7516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16">
        <w:rPr>
          <w:rFonts w:ascii="Times New Roman" w:hAnsi="Times New Roman" w:cs="Times New Roman"/>
          <w:sz w:val="24"/>
          <w:szCs w:val="24"/>
        </w:rPr>
        <w:t xml:space="preserve">Working on VIDCAD, AutoCAD &amp; </w:t>
      </w:r>
      <w:proofErr w:type="spellStart"/>
      <w:r w:rsidRPr="008C7516">
        <w:rPr>
          <w:rFonts w:ascii="Times New Roman" w:hAnsi="Times New Roman" w:cs="Times New Roman"/>
          <w:sz w:val="24"/>
          <w:szCs w:val="24"/>
        </w:rPr>
        <w:t>Solidwork</w:t>
      </w:r>
      <w:proofErr w:type="spellEnd"/>
      <w:r w:rsidRPr="008C7516">
        <w:rPr>
          <w:rFonts w:ascii="Times New Roman" w:hAnsi="Times New Roman" w:cs="Times New Roman"/>
          <w:sz w:val="24"/>
          <w:szCs w:val="24"/>
        </w:rPr>
        <w:t xml:space="preserve"> based projects.</w:t>
      </w:r>
    </w:p>
    <w:p w:rsidR="000274AC" w:rsidRDefault="008C7516" w:rsidP="000274AC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516">
        <w:rPr>
          <w:rFonts w:ascii="Times New Roman" w:hAnsi="Times New Roman" w:cs="Times New Roman"/>
          <w:sz w:val="24"/>
          <w:szCs w:val="24"/>
        </w:rPr>
        <w:t>Also maintaining documentations as per company standards.</w:t>
      </w:r>
    </w:p>
    <w:p w:rsidR="000274AC" w:rsidRDefault="00456153" w:rsidP="000274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n </w:t>
      </w:r>
      <w:proofErr w:type="spellStart"/>
      <w:r>
        <w:rPr>
          <w:rFonts w:ascii="Times New Roman" w:hAnsi="Times New Roman" w:cs="Times New Roman"/>
          <w:sz w:val="24"/>
          <w:szCs w:val="24"/>
        </w:rPr>
        <w:t>Ex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vt. Ltd. (</w:t>
      </w:r>
      <w:r w:rsidR="00675FFF">
        <w:rPr>
          <w:rFonts w:ascii="Times New Roman" w:hAnsi="Times New Roman" w:cs="Times New Roman"/>
          <w:sz w:val="24"/>
          <w:szCs w:val="24"/>
        </w:rPr>
        <w:t>January – 2015 to May – 2015) as Inside sales executive.</w:t>
      </w:r>
    </w:p>
    <w:p w:rsidR="00675FFF" w:rsidRPr="000274AC" w:rsidRDefault="00675FFF" w:rsidP="000274A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&amp; N NSW PTY limited (Euro solar) (June – 2015 to December – 2015) as Admin / Technical assistant. </w:t>
      </w:r>
    </w:p>
    <w:p w:rsidR="002F0F64" w:rsidRPr="008C7516" w:rsidRDefault="00E13F3B" w:rsidP="003039AE">
      <w:pPr>
        <w:pStyle w:val="BodyText"/>
        <w:spacing w:after="2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zh-TW"/>
        </w:rPr>
        <w:pict>
          <v:shape id="_x0000_s1033" type="#_x0000_t202" style="position:absolute;left:0;text-align:left;margin-left:-3.75pt;margin-top:.4pt;width:511.55pt;height:24.9pt;z-index:251670528;mso-width-relative:margin;mso-height-relative:margin">
            <v:textbox>
              <w:txbxContent>
                <w:p w:rsidR="002F0F64" w:rsidRPr="00EF1AA9" w:rsidRDefault="002F0F64" w:rsidP="002F0F64">
                  <w:pPr>
                    <w:pStyle w:val="BodyText"/>
                    <w:spacing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EF1AA9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Achievements</w:t>
                  </w:r>
                  <w:r w:rsidRPr="00EF1AA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2F0F64" w:rsidRDefault="002F0F64"/>
              </w:txbxContent>
            </v:textbox>
          </v:shape>
        </w:pict>
      </w:r>
    </w:p>
    <w:p w:rsidR="007911E0" w:rsidRPr="008C7516" w:rsidRDefault="00DC1CBA" w:rsidP="003039AE">
      <w:pPr>
        <w:pStyle w:val="BodyText"/>
        <w:numPr>
          <w:ilvl w:val="0"/>
          <w:numId w:val="8"/>
        </w:numPr>
        <w:tabs>
          <w:tab w:val="clear" w:pos="900"/>
          <w:tab w:val="num" w:pos="720"/>
        </w:tabs>
        <w:spacing w:after="22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C7516">
        <w:rPr>
          <w:rFonts w:ascii="Times New Roman" w:hAnsi="Times New Roman" w:cs="Times New Roman"/>
          <w:sz w:val="24"/>
        </w:rPr>
        <w:t xml:space="preserve">Got first prize in </w:t>
      </w:r>
      <w:proofErr w:type="spellStart"/>
      <w:r w:rsidRPr="008C7516">
        <w:rPr>
          <w:rFonts w:ascii="Times New Roman" w:hAnsi="Times New Roman" w:cs="Times New Roman"/>
          <w:sz w:val="24"/>
        </w:rPr>
        <w:t>Debat</w:t>
      </w:r>
      <w:proofErr w:type="spellEnd"/>
      <w:r w:rsidRPr="008C7516">
        <w:rPr>
          <w:rFonts w:ascii="Times New Roman" w:hAnsi="Times New Roman" w:cs="Times New Roman"/>
          <w:sz w:val="24"/>
        </w:rPr>
        <w:t xml:space="preserve"> Competition held by Super school in 2003.</w:t>
      </w:r>
    </w:p>
    <w:p w:rsidR="00DC1CBA" w:rsidRPr="008C7516" w:rsidRDefault="00DC1CBA" w:rsidP="003039AE">
      <w:pPr>
        <w:pStyle w:val="BodyText"/>
        <w:numPr>
          <w:ilvl w:val="0"/>
          <w:numId w:val="8"/>
        </w:numPr>
        <w:tabs>
          <w:tab w:val="clear" w:pos="900"/>
          <w:tab w:val="num" w:pos="720"/>
        </w:tabs>
        <w:spacing w:after="22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C7516">
        <w:rPr>
          <w:rFonts w:ascii="Times New Roman" w:hAnsi="Times New Roman" w:cs="Times New Roman"/>
          <w:sz w:val="24"/>
        </w:rPr>
        <w:t xml:space="preserve">Participated in </w:t>
      </w:r>
      <w:proofErr w:type="spellStart"/>
      <w:r w:rsidRPr="008C7516">
        <w:rPr>
          <w:rFonts w:ascii="Times New Roman" w:hAnsi="Times New Roman" w:cs="Times New Roman"/>
          <w:sz w:val="24"/>
        </w:rPr>
        <w:t>Sanand</w:t>
      </w:r>
      <w:proofErr w:type="spellEnd"/>
      <w:r w:rsidRPr="008C7516">
        <w:rPr>
          <w:rFonts w:ascii="Times New Roman" w:hAnsi="Times New Roman" w:cs="Times New Roman"/>
          <w:sz w:val="24"/>
        </w:rPr>
        <w:t xml:space="preserve"> science fair and made project on “Transmission and distribution loss in AEC” in 2003.</w:t>
      </w:r>
    </w:p>
    <w:p w:rsidR="006E546E" w:rsidRPr="008C7516" w:rsidRDefault="00DC1CBA" w:rsidP="003039AE">
      <w:pPr>
        <w:pStyle w:val="BodyText"/>
        <w:numPr>
          <w:ilvl w:val="0"/>
          <w:numId w:val="8"/>
        </w:numPr>
        <w:tabs>
          <w:tab w:val="clear" w:pos="900"/>
        </w:tabs>
        <w:spacing w:after="22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C7516">
        <w:rPr>
          <w:rFonts w:ascii="Times New Roman" w:hAnsi="Times New Roman" w:cs="Times New Roman"/>
          <w:sz w:val="24"/>
        </w:rPr>
        <w:t>Got certificate from ISTE student chapter for project on GPS in 2006.</w:t>
      </w:r>
    </w:p>
    <w:p w:rsidR="00DC1CBA" w:rsidRDefault="00DC1CBA" w:rsidP="003039AE">
      <w:pPr>
        <w:pStyle w:val="BodyText"/>
        <w:numPr>
          <w:ilvl w:val="0"/>
          <w:numId w:val="8"/>
        </w:numPr>
        <w:tabs>
          <w:tab w:val="clear" w:pos="900"/>
        </w:tabs>
        <w:spacing w:after="220" w:line="36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8C7516">
        <w:rPr>
          <w:rFonts w:ascii="Times New Roman" w:hAnsi="Times New Roman" w:cs="Times New Roman"/>
          <w:sz w:val="24"/>
        </w:rPr>
        <w:t xml:space="preserve">Got first prize in </w:t>
      </w:r>
      <w:proofErr w:type="spellStart"/>
      <w:r w:rsidRPr="008C7516">
        <w:rPr>
          <w:rFonts w:ascii="Times New Roman" w:hAnsi="Times New Roman" w:cs="Times New Roman"/>
          <w:sz w:val="24"/>
        </w:rPr>
        <w:t>Garba</w:t>
      </w:r>
      <w:proofErr w:type="spellEnd"/>
      <w:r w:rsidRPr="008C7516">
        <w:rPr>
          <w:rFonts w:ascii="Times New Roman" w:hAnsi="Times New Roman" w:cs="Times New Roman"/>
          <w:sz w:val="24"/>
        </w:rPr>
        <w:t xml:space="preserve"> competition held in </w:t>
      </w:r>
      <w:proofErr w:type="spellStart"/>
      <w:r w:rsidRPr="008C7516">
        <w:rPr>
          <w:rFonts w:ascii="Times New Roman" w:hAnsi="Times New Roman" w:cs="Times New Roman"/>
          <w:sz w:val="24"/>
        </w:rPr>
        <w:t>Parul</w:t>
      </w:r>
      <w:proofErr w:type="spellEnd"/>
      <w:r w:rsidRPr="008C7516">
        <w:rPr>
          <w:rFonts w:ascii="Times New Roman" w:hAnsi="Times New Roman" w:cs="Times New Roman"/>
          <w:sz w:val="24"/>
        </w:rPr>
        <w:t xml:space="preserve"> institute in 2007.</w:t>
      </w:r>
    </w:p>
    <w:p w:rsidR="00675FFF" w:rsidRPr="008C7516" w:rsidRDefault="00675FFF" w:rsidP="00675FFF">
      <w:pPr>
        <w:pStyle w:val="BodyText"/>
        <w:spacing w:after="220" w:line="360" w:lineRule="auto"/>
        <w:ind w:left="720"/>
        <w:jc w:val="both"/>
        <w:rPr>
          <w:rFonts w:ascii="Times New Roman" w:hAnsi="Times New Roman" w:cs="Times New Roman"/>
          <w:sz w:val="24"/>
        </w:rPr>
      </w:pPr>
    </w:p>
    <w:p w:rsidR="002F0F64" w:rsidRPr="008C7516" w:rsidRDefault="00E13F3B" w:rsidP="003039AE">
      <w:pPr>
        <w:pStyle w:val="NormalWeb"/>
        <w:spacing w:line="360" w:lineRule="auto"/>
        <w:ind w:left="720"/>
        <w:jc w:val="both"/>
        <w:rPr>
          <w:b/>
        </w:rPr>
      </w:pPr>
      <w:r>
        <w:rPr>
          <w:b/>
          <w:noProof/>
          <w:lang w:eastAsia="zh-TW"/>
        </w:rPr>
        <w:lastRenderedPageBreak/>
        <w:pict>
          <v:shape id="_x0000_s1034" type="#_x0000_t202" style="position:absolute;left:0;text-align:left;margin-left:-3.75pt;margin-top:.7pt;width:511.55pt;height:23.1pt;z-index:251672576;mso-width-relative:margin;mso-height-relative:margin">
            <v:textbox>
              <w:txbxContent>
                <w:p w:rsidR="002F0F64" w:rsidRPr="00DC1CBA" w:rsidRDefault="002F0F64" w:rsidP="002F0F64">
                  <w:pPr>
                    <w:pStyle w:val="NormalWeb"/>
                    <w:jc w:val="both"/>
                    <w:rPr>
                      <w:b/>
                      <w:u w:val="single"/>
                    </w:rPr>
                  </w:pPr>
                  <w:r w:rsidRPr="00EF1AA9">
                    <w:rPr>
                      <w:b/>
                      <w:u w:val="single"/>
                    </w:rPr>
                    <w:t>Aca</w:t>
                  </w:r>
                  <w:r w:rsidRPr="00DC1CBA">
                    <w:rPr>
                      <w:b/>
                      <w:u w:val="single"/>
                    </w:rPr>
                    <w:t>demic Projects</w:t>
                  </w:r>
                  <w:r w:rsidR="00675FFF">
                    <w:rPr>
                      <w:b/>
                      <w:u w:val="single"/>
                    </w:rPr>
                    <w:t xml:space="preserve"> </w:t>
                  </w:r>
                  <w:r w:rsidR="00DC1CBA" w:rsidRPr="00DC1CBA">
                    <w:rPr>
                      <w:b/>
                      <w:u w:val="single"/>
                    </w:rPr>
                    <w:t xml:space="preserve">&amp; Certification: </w:t>
                  </w:r>
                </w:p>
                <w:p w:rsidR="002F0F64" w:rsidRDefault="002F0F64"/>
              </w:txbxContent>
            </v:textbox>
          </v:shape>
        </w:pict>
      </w:r>
    </w:p>
    <w:p w:rsidR="00EE3619" w:rsidRPr="008C7516" w:rsidRDefault="00DC1CBA" w:rsidP="003039AE">
      <w:pPr>
        <w:pStyle w:val="NormalWeb"/>
        <w:numPr>
          <w:ilvl w:val="0"/>
          <w:numId w:val="9"/>
        </w:numPr>
        <w:spacing w:line="360" w:lineRule="auto"/>
        <w:ind w:left="720"/>
        <w:jc w:val="both"/>
      </w:pPr>
      <w:r w:rsidRPr="008C7516">
        <w:t>3 Month certification course on PCB designing in 2014.</w:t>
      </w:r>
    </w:p>
    <w:p w:rsidR="008C7516" w:rsidRPr="008C7516" w:rsidRDefault="00DC1CBA" w:rsidP="008C7516">
      <w:pPr>
        <w:pStyle w:val="NormalWeb"/>
        <w:numPr>
          <w:ilvl w:val="0"/>
          <w:numId w:val="9"/>
        </w:numPr>
        <w:spacing w:line="360" w:lineRule="auto"/>
        <w:ind w:left="720"/>
        <w:jc w:val="both"/>
      </w:pPr>
      <w:r w:rsidRPr="008C7516">
        <w:t xml:space="preserve">3 Month certification course on AutoCAD from </w:t>
      </w:r>
      <w:proofErr w:type="spellStart"/>
      <w:r w:rsidRPr="008C7516">
        <w:t>Khodiar</w:t>
      </w:r>
      <w:proofErr w:type="spellEnd"/>
      <w:r w:rsidRPr="008C7516">
        <w:t xml:space="preserve"> CAD center.</w:t>
      </w:r>
    </w:p>
    <w:p w:rsidR="008C7516" w:rsidRPr="008C7516" w:rsidRDefault="008C7516" w:rsidP="008C7516">
      <w:pPr>
        <w:pStyle w:val="NormalWeb"/>
        <w:numPr>
          <w:ilvl w:val="0"/>
          <w:numId w:val="9"/>
        </w:numPr>
        <w:spacing w:line="360" w:lineRule="auto"/>
        <w:ind w:left="720"/>
        <w:jc w:val="both"/>
      </w:pPr>
      <w:r w:rsidRPr="008C7516">
        <w:t>Major project and internship: 6</w:t>
      </w:r>
      <w:r w:rsidRPr="008C7516">
        <w:rPr>
          <w:vertAlign w:val="superscript"/>
        </w:rPr>
        <w:t>th</w:t>
      </w:r>
      <w:r w:rsidRPr="008C7516">
        <w:t xml:space="preserve"> Semester training was undertaken at </w:t>
      </w:r>
      <w:proofErr w:type="spellStart"/>
      <w:r w:rsidRPr="008C7516">
        <w:t>Amee</w:t>
      </w:r>
      <w:proofErr w:type="spellEnd"/>
      <w:r w:rsidRPr="008C7516">
        <w:t xml:space="preserve"> Power Drives </w:t>
      </w:r>
      <w:proofErr w:type="spellStart"/>
      <w:r w:rsidRPr="008C7516">
        <w:t>Ahmedabad</w:t>
      </w:r>
      <w:proofErr w:type="spellEnd"/>
      <w:r w:rsidRPr="008C7516">
        <w:t>.</w:t>
      </w:r>
    </w:p>
    <w:p w:rsidR="00006C0A" w:rsidRPr="008C7516" w:rsidRDefault="00E13F3B" w:rsidP="00EC10F0">
      <w:pPr>
        <w:pStyle w:val="NormalWeb"/>
        <w:numPr>
          <w:ilvl w:val="0"/>
          <w:numId w:val="9"/>
        </w:numPr>
        <w:spacing w:line="360" w:lineRule="auto"/>
        <w:ind w:left="720"/>
        <w:jc w:val="both"/>
        <w:rPr>
          <w:lang w:eastAsia="en-GB"/>
        </w:rPr>
      </w:pPr>
      <w:r>
        <w:rPr>
          <w:noProof/>
          <w:lang w:eastAsia="zh-TW"/>
        </w:rPr>
        <w:pict>
          <v:shape id="_x0000_s1036" type="#_x0000_t202" style="position:absolute;left:0;text-align:left;margin-left:-4.4pt;margin-top:33.75pt;width:510.9pt;height:22.55pt;z-index:251676672;mso-width-relative:margin;mso-height-relative:margin">
            <v:textbox style="mso-next-textbox:#_x0000_s1036">
              <w:txbxContent>
                <w:p w:rsidR="002F0F64" w:rsidRPr="00F302D5" w:rsidRDefault="002F0F64" w:rsidP="00F302D5">
                  <w:pPr>
                    <w:spacing w:line="240" w:lineRule="atLeast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proofErr w:type="gramStart"/>
                  <w:r w:rsidRPr="00F302D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Declaration</w:t>
                  </w:r>
                  <w:r w:rsidR="00F302D5" w:rsidRPr="00F302D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:</w:t>
                  </w:r>
                  <w:proofErr w:type="gramEnd"/>
                </w:p>
                <w:p w:rsidR="002F0F64" w:rsidRDefault="002F0F64"/>
              </w:txbxContent>
            </v:textbox>
          </v:shape>
        </w:pict>
      </w:r>
      <w:r w:rsidR="008C7516" w:rsidRPr="008C7516">
        <w:t>College project: Ultrasonic distance meter.</w:t>
      </w:r>
    </w:p>
    <w:p w:rsidR="00D50DF9" w:rsidRPr="008C7516" w:rsidRDefault="00D50DF9" w:rsidP="00D50DF9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3039AE" w:rsidRPr="008C7516" w:rsidRDefault="00EF1AA9" w:rsidP="003039AE">
      <w:pPr>
        <w:tabs>
          <w:tab w:val="left" w:pos="5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C7516">
        <w:rPr>
          <w:rFonts w:ascii="Times New Roman" w:hAnsi="Times New Roman" w:cs="Times New Roman"/>
          <w:sz w:val="24"/>
          <w:szCs w:val="24"/>
        </w:rPr>
        <w:t xml:space="preserve">I hereby declare that the above written particulars are true </w:t>
      </w:r>
      <w:r w:rsidR="00085FC8" w:rsidRPr="008C7516">
        <w:rPr>
          <w:rFonts w:ascii="Times New Roman" w:hAnsi="Times New Roman" w:cs="Times New Roman"/>
          <w:sz w:val="24"/>
          <w:szCs w:val="24"/>
        </w:rPr>
        <w:t xml:space="preserve">to the best of my knowledge and </w:t>
      </w:r>
      <w:r w:rsidRPr="008C7516">
        <w:rPr>
          <w:rFonts w:ascii="Times New Roman" w:hAnsi="Times New Roman" w:cs="Times New Roman"/>
          <w:sz w:val="24"/>
          <w:szCs w:val="24"/>
        </w:rPr>
        <w:t>belief</w:t>
      </w:r>
      <w:r w:rsidR="003039AE" w:rsidRPr="008C7516">
        <w:rPr>
          <w:rFonts w:ascii="Times New Roman" w:hAnsi="Times New Roman" w:cs="Times New Roman"/>
          <w:sz w:val="24"/>
          <w:szCs w:val="24"/>
        </w:rPr>
        <w:t>.</w:t>
      </w:r>
    </w:p>
    <w:p w:rsidR="00EF1AA9" w:rsidRPr="008C7516" w:rsidRDefault="00EF1AA9" w:rsidP="003039AE">
      <w:pPr>
        <w:tabs>
          <w:tab w:val="left" w:pos="5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C7516">
        <w:rPr>
          <w:rFonts w:ascii="Times New Roman" w:hAnsi="Times New Roman" w:cs="Times New Roman"/>
          <w:sz w:val="24"/>
          <w:szCs w:val="24"/>
        </w:rPr>
        <w:t>Place :</w:t>
      </w:r>
      <w:proofErr w:type="gramEnd"/>
      <w:r w:rsidRPr="008C75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7516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Pr="008C7516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</w:t>
      </w:r>
      <w:proofErr w:type="gramStart"/>
      <w:r w:rsidRPr="008C7516">
        <w:rPr>
          <w:rFonts w:ascii="Times New Roman" w:hAnsi="Times New Roman" w:cs="Times New Roman"/>
          <w:sz w:val="24"/>
          <w:szCs w:val="24"/>
        </w:rPr>
        <w:t>Date :</w:t>
      </w:r>
      <w:proofErr w:type="gramEnd"/>
      <w:r w:rsidRPr="008C7516">
        <w:rPr>
          <w:rFonts w:ascii="Times New Roman" w:hAnsi="Times New Roman" w:cs="Times New Roman"/>
          <w:sz w:val="24"/>
          <w:szCs w:val="24"/>
        </w:rPr>
        <w:t xml:space="preserve">     /     /                                                                     </w:t>
      </w:r>
      <w:r w:rsidR="00675FFF">
        <w:rPr>
          <w:rFonts w:ascii="Times New Roman" w:hAnsi="Times New Roman" w:cs="Times New Roman"/>
          <w:sz w:val="24"/>
          <w:szCs w:val="24"/>
        </w:rPr>
        <w:t xml:space="preserve">                 </w:t>
      </w:r>
      <w:proofErr w:type="spellStart"/>
      <w:r w:rsidR="00675FFF">
        <w:rPr>
          <w:rFonts w:ascii="Times New Roman" w:hAnsi="Times New Roman" w:cs="Times New Roman"/>
          <w:sz w:val="24"/>
          <w:szCs w:val="24"/>
        </w:rPr>
        <w:t>Vidhi</w:t>
      </w:r>
      <w:proofErr w:type="spellEnd"/>
      <w:r w:rsidR="00675FFF">
        <w:rPr>
          <w:rFonts w:ascii="Times New Roman" w:hAnsi="Times New Roman" w:cs="Times New Roman"/>
          <w:sz w:val="24"/>
          <w:szCs w:val="24"/>
        </w:rPr>
        <w:t xml:space="preserve"> M.</w:t>
      </w:r>
      <w:r w:rsidR="008C7516" w:rsidRPr="008C7516">
        <w:rPr>
          <w:rFonts w:ascii="Times New Roman" w:hAnsi="Times New Roman" w:cs="Times New Roman"/>
          <w:sz w:val="24"/>
          <w:szCs w:val="24"/>
        </w:rPr>
        <w:t xml:space="preserve"> </w:t>
      </w:r>
      <w:r w:rsidR="00675FFF">
        <w:rPr>
          <w:rFonts w:ascii="Times New Roman" w:hAnsi="Times New Roman" w:cs="Times New Roman"/>
          <w:sz w:val="24"/>
          <w:szCs w:val="24"/>
        </w:rPr>
        <w:t>Parikh</w:t>
      </w:r>
    </w:p>
    <w:sectPr w:rsidR="00EF1AA9" w:rsidRPr="008C7516" w:rsidSect="00F36FAD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B632D"/>
    <w:multiLevelType w:val="hybridMultilevel"/>
    <w:tmpl w:val="0A22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A5CFB"/>
    <w:multiLevelType w:val="hybridMultilevel"/>
    <w:tmpl w:val="B4E41C10"/>
    <w:lvl w:ilvl="0" w:tplc="8F6A7256">
      <w:start w:val="7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A62"/>
    <w:multiLevelType w:val="hybridMultilevel"/>
    <w:tmpl w:val="85188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D38C7"/>
    <w:multiLevelType w:val="multilevel"/>
    <w:tmpl w:val="C6EA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4873CB"/>
    <w:multiLevelType w:val="hybridMultilevel"/>
    <w:tmpl w:val="E512755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2FB3107D"/>
    <w:multiLevelType w:val="hybridMultilevel"/>
    <w:tmpl w:val="B00AF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EAE7A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4372BB"/>
    <w:multiLevelType w:val="hybridMultilevel"/>
    <w:tmpl w:val="9BC08DB4"/>
    <w:lvl w:ilvl="0" w:tplc="0492908A">
      <w:start w:val="7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627D0E"/>
    <w:multiLevelType w:val="hybridMultilevel"/>
    <w:tmpl w:val="B88A14A8"/>
    <w:lvl w:ilvl="0" w:tplc="6BC61570">
      <w:start w:val="7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81C86"/>
    <w:multiLevelType w:val="hybridMultilevel"/>
    <w:tmpl w:val="F1B44FA6"/>
    <w:lvl w:ilvl="0" w:tplc="0492908A">
      <w:start w:val="7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067218"/>
    <w:multiLevelType w:val="hybridMultilevel"/>
    <w:tmpl w:val="A4CA8CD0"/>
    <w:lvl w:ilvl="0" w:tplc="21F4E220">
      <w:start w:val="7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9D70DE"/>
    <w:multiLevelType w:val="hybridMultilevel"/>
    <w:tmpl w:val="1654E1D6"/>
    <w:lvl w:ilvl="0" w:tplc="B13E22DE">
      <w:start w:val="7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4B7EFB"/>
    <w:multiLevelType w:val="hybridMultilevel"/>
    <w:tmpl w:val="0FD6E73E"/>
    <w:lvl w:ilvl="0" w:tplc="7AB84D18">
      <w:start w:val="7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A16940"/>
    <w:multiLevelType w:val="hybridMultilevel"/>
    <w:tmpl w:val="7D5C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F10963"/>
    <w:multiLevelType w:val="hybridMultilevel"/>
    <w:tmpl w:val="18F4A112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13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13712"/>
    <w:rsid w:val="00006C0A"/>
    <w:rsid w:val="000274AC"/>
    <w:rsid w:val="000728C1"/>
    <w:rsid w:val="00085FC8"/>
    <w:rsid w:val="000916C2"/>
    <w:rsid w:val="00147F90"/>
    <w:rsid w:val="002762A7"/>
    <w:rsid w:val="002B2790"/>
    <w:rsid w:val="002C3178"/>
    <w:rsid w:val="002F0F64"/>
    <w:rsid w:val="003039AE"/>
    <w:rsid w:val="00364C5C"/>
    <w:rsid w:val="003D3EA0"/>
    <w:rsid w:val="00413712"/>
    <w:rsid w:val="0043348B"/>
    <w:rsid w:val="00440D4A"/>
    <w:rsid w:val="00456153"/>
    <w:rsid w:val="00457231"/>
    <w:rsid w:val="00493FC7"/>
    <w:rsid w:val="005510D6"/>
    <w:rsid w:val="005C4E70"/>
    <w:rsid w:val="005E4241"/>
    <w:rsid w:val="005F6497"/>
    <w:rsid w:val="0061500B"/>
    <w:rsid w:val="006153E5"/>
    <w:rsid w:val="00617B0C"/>
    <w:rsid w:val="00633926"/>
    <w:rsid w:val="006446F1"/>
    <w:rsid w:val="00675FFF"/>
    <w:rsid w:val="0069741A"/>
    <w:rsid w:val="006D11E0"/>
    <w:rsid w:val="006E546E"/>
    <w:rsid w:val="0078242D"/>
    <w:rsid w:val="007911E0"/>
    <w:rsid w:val="0079251A"/>
    <w:rsid w:val="00795989"/>
    <w:rsid w:val="007D2EFA"/>
    <w:rsid w:val="0081212E"/>
    <w:rsid w:val="00816595"/>
    <w:rsid w:val="00816822"/>
    <w:rsid w:val="00846808"/>
    <w:rsid w:val="00876AA0"/>
    <w:rsid w:val="00896B11"/>
    <w:rsid w:val="008C7516"/>
    <w:rsid w:val="00913042"/>
    <w:rsid w:val="009309AF"/>
    <w:rsid w:val="009A4723"/>
    <w:rsid w:val="009B12B2"/>
    <w:rsid w:val="009D1E78"/>
    <w:rsid w:val="00A1025B"/>
    <w:rsid w:val="00A262F9"/>
    <w:rsid w:val="00A56ECD"/>
    <w:rsid w:val="00AB551C"/>
    <w:rsid w:val="00AB55AD"/>
    <w:rsid w:val="00AB7CE3"/>
    <w:rsid w:val="00AC705F"/>
    <w:rsid w:val="00B24808"/>
    <w:rsid w:val="00B32E93"/>
    <w:rsid w:val="00B351DB"/>
    <w:rsid w:val="00D22201"/>
    <w:rsid w:val="00D42663"/>
    <w:rsid w:val="00D50DF9"/>
    <w:rsid w:val="00DC1CBA"/>
    <w:rsid w:val="00DE0024"/>
    <w:rsid w:val="00E13F3B"/>
    <w:rsid w:val="00E37EF4"/>
    <w:rsid w:val="00E556D2"/>
    <w:rsid w:val="00E93C61"/>
    <w:rsid w:val="00EB247E"/>
    <w:rsid w:val="00EC10F0"/>
    <w:rsid w:val="00ED3119"/>
    <w:rsid w:val="00EE3619"/>
    <w:rsid w:val="00EF1A6A"/>
    <w:rsid w:val="00EF1AA9"/>
    <w:rsid w:val="00F302D5"/>
    <w:rsid w:val="00F36FAD"/>
    <w:rsid w:val="00F85FA0"/>
    <w:rsid w:val="00FB2C97"/>
    <w:rsid w:val="00FB385F"/>
    <w:rsid w:val="00FC6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4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37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13712"/>
    <w:rPr>
      <w:color w:val="0000FF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rsid w:val="0069741A"/>
    <w:pPr>
      <w:spacing w:after="0" w:line="240" w:lineRule="auto"/>
    </w:pPr>
    <w:rPr>
      <w:rFonts w:ascii="Times New Roman" w:eastAsia="Times New Roman" w:hAnsi="Times New Roman" w:cs="Times New Roman"/>
      <w:b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9741A"/>
    <w:rPr>
      <w:rFonts w:ascii="Times New Roman" w:eastAsia="Times New Roman" w:hAnsi="Times New Roman" w:cs="Times New Roman"/>
      <w:b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F85FA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617B0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17B0C"/>
  </w:style>
  <w:style w:type="paragraph" w:styleId="NormalWeb">
    <w:name w:val="Normal (Web)"/>
    <w:basedOn w:val="Normal"/>
    <w:semiHidden/>
    <w:rsid w:val="00EE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78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8C75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C7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8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.vidhiparek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7E02AEA-A46B-4E97-AB75-F0E2C9074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</dc:creator>
  <cp:keywords/>
  <dc:description/>
  <cp:lastModifiedBy>xyz</cp:lastModifiedBy>
  <cp:revision>50</cp:revision>
  <dcterms:created xsi:type="dcterms:W3CDTF">2012-06-07T10:16:00Z</dcterms:created>
  <dcterms:modified xsi:type="dcterms:W3CDTF">2016-03-10T16:14:00Z</dcterms:modified>
</cp:coreProperties>
</file>